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26389835" w:rsidR="00FE6D93" w:rsidRDefault="0033282D" w:rsidP="00FE6D93">
      <w:pPr>
        <w:spacing w:after="0" w:line="240" w:lineRule="auto"/>
        <w:jc w:val="center"/>
        <w:rPr>
          <w:b/>
        </w:rPr>
      </w:pPr>
      <w:r>
        <w:rPr>
          <w:b/>
        </w:rPr>
        <w:t xml:space="preserve">Individual </w:t>
      </w:r>
      <w:r w:rsidR="00F5339B">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6442B3BF" w:rsidR="00FE6D93" w:rsidRDefault="00FA3D9F" w:rsidP="00F47A1E">
            <w:r>
              <w:t>Devun Durst</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1B418401" w:rsidR="00FE6D93" w:rsidRDefault="00FA3D9F" w:rsidP="00F47A1E">
            <w:r>
              <w:t>03/02/2024</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04F5D206" w:rsidR="00FE6D93" w:rsidRDefault="00FA3D9F" w:rsidP="00F47A1E">
            <w:r>
              <w:t>Brother Grimmett</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6586ED3F" w:rsidR="00631E7B" w:rsidRDefault="00FA3D9F" w:rsidP="00F47A1E">
            <w:r>
              <w:t>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04ABD77C" w:rsidR="00F5339B" w:rsidRDefault="00FA3D9F" w:rsidP="00F47A1E">
            <w:pPr>
              <w:jc w:val="center"/>
            </w:pPr>
            <w:r>
              <w:t xml:space="preserve">Apis and </w:t>
            </w:r>
            <w:proofErr w:type="gramStart"/>
            <w:r>
              <w:t>React</w:t>
            </w:r>
            <w:proofErr w:type="gramEnd"/>
            <w:r>
              <w:t xml:space="preserve"> </w:t>
            </w: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p w14:paraId="0AFD470E" w14:textId="4BB22991" w:rsidR="00FA3D9F" w:rsidRDefault="00FA3D9F" w:rsidP="00FA3D9F">
      <w:pPr>
        <w:pStyle w:val="ListParagraph"/>
      </w:pPr>
      <w:r>
        <w:t>My plan for this sprint is to understand and implement a backend connection to our frontend device using API and JavaScript. My next step would be to understand the React library and how I can convert my vanilla JavaScript code to react JavaScript.</w:t>
      </w:r>
    </w:p>
    <w:bookmarkEnd w:id="0"/>
    <w:p w14:paraId="2F373658" w14:textId="77777777" w:rsidR="00FE6D93" w:rsidRDefault="00FE6D93" w:rsidP="00FE6D93"/>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27176B65" w:rsidR="00F5339B" w:rsidRDefault="00FA3D9F" w:rsidP="00F5339B">
      <w:pPr>
        <w:pStyle w:val="ListParagraph"/>
      </w:pPr>
      <w:r>
        <w:t xml:space="preserve">Two risks that will make this difficult are wasting time learning and not converting the needed item in my code to the react library depending on my basic understanding of things. The second risk is that my ability to understand may limit or be limited and the time to do it may be unachieved able or I lack the opportunity to learn so much. </w:t>
      </w: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3282D"/>
    <w:rsid w:val="00341074"/>
    <w:rsid w:val="003428DC"/>
    <w:rsid w:val="00453E93"/>
    <w:rsid w:val="00480998"/>
    <w:rsid w:val="004C712D"/>
    <w:rsid w:val="00564B7B"/>
    <w:rsid w:val="005827F6"/>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EF4A62"/>
    <w:rsid w:val="00F5339B"/>
    <w:rsid w:val="00FA3D9F"/>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50</Words>
  <Characters>1220</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Devun Durst</cp:lastModifiedBy>
  <cp:revision>3</cp:revision>
  <dcterms:created xsi:type="dcterms:W3CDTF">2022-12-28T19:46:00Z</dcterms:created>
  <dcterms:modified xsi:type="dcterms:W3CDTF">2024-03-0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a92fc8e5b04fe64b9b0dfe7e45abb88c6e2a4f94dcf476791e350d9b6deea4</vt:lpwstr>
  </property>
</Properties>
</file>